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F1F91" w:rsidP="44C1A085" w:rsidRDefault="39EA568A" w14:paraId="47B7005A" w14:textId="3A4AEA9C">
      <w:pPr>
        <w:jc w:val="center"/>
      </w:pPr>
      <w:r>
        <w:rPr>
          <w:noProof/>
        </w:rPr>
        <w:drawing>
          <wp:inline distT="0" distB="0" distL="0" distR="0" wp14:anchorId="43A49C75" wp14:editId="44C1A085">
            <wp:extent cx="771525" cy="838200"/>
            <wp:effectExtent l="0" t="0" r="0" b="0"/>
            <wp:docPr id="1974477435" name="Picture 197447743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91" w:rsidP="00E7609D" w:rsidRDefault="00AF1F91" w14:paraId="05A6B5F5" w14:textId="679F30F3">
      <w:pPr>
        <w:jc w:val="right"/>
        <w:rPr>
          <w:b/>
          <w:noProof/>
          <w:sz w:val="28"/>
          <w:szCs w:val="28"/>
          <w:lang w:eastAsia="en-GB"/>
        </w:rPr>
      </w:pPr>
    </w:p>
    <w:p w:rsidR="00697F67" w:rsidP="0A520749" w:rsidRDefault="721D8047" w14:paraId="08456A2C" w14:textId="3071EA1D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0A520749" w:rsidR="0BF13C41">
        <w:rPr>
          <w:rFonts w:ascii="Arial" w:hAnsi="Arial" w:eastAsia="Arial" w:cs="Arial"/>
          <w:b w:val="1"/>
          <w:bCs w:val="1"/>
          <w:sz w:val="22"/>
          <w:szCs w:val="22"/>
        </w:rPr>
        <w:t>MANAGER</w:t>
      </w:r>
      <w:r w:rsidRPr="0A520749" w:rsidR="721D8047">
        <w:rPr>
          <w:rFonts w:ascii="Arial" w:hAnsi="Arial" w:eastAsia="Arial" w:cs="Arial"/>
          <w:b w:val="1"/>
          <w:bCs w:val="1"/>
          <w:sz w:val="22"/>
          <w:szCs w:val="22"/>
        </w:rPr>
        <w:t xml:space="preserve"> - </w:t>
      </w:r>
      <w:r w:rsidRPr="0A520749" w:rsidR="00A2258C">
        <w:rPr>
          <w:rFonts w:ascii="Arial" w:hAnsi="Arial" w:eastAsia="Arial" w:cs="Arial"/>
          <w:b w:val="1"/>
          <w:bCs w:val="1"/>
          <w:sz w:val="22"/>
          <w:szCs w:val="22"/>
        </w:rPr>
        <w:t>PERSON SPECIFICATION</w:t>
      </w:r>
    </w:p>
    <w:p w:rsidR="001A6AEF" w:rsidP="0A520749" w:rsidRDefault="001A6AEF" w14:paraId="7A6EAA13" w14:textId="027F8E39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2235"/>
        <w:gridCol w:w="4035"/>
        <w:gridCol w:w="4245"/>
      </w:tblGrid>
      <w:tr w:rsidR="001A6AEF" w:rsidTr="5B5934E6" w14:paraId="715A2EE7" w14:textId="77777777">
        <w:trPr>
          <w:trHeight w:val="300"/>
        </w:trPr>
        <w:tc>
          <w:tcPr>
            <w:tcW w:w="2235" w:type="dxa"/>
            <w:tcMar/>
          </w:tcPr>
          <w:p w:rsidR="001A6AEF" w:rsidP="0A520749" w:rsidRDefault="001A6AEF" w14:paraId="00F86D0A" w14:textId="0597F69D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001A6AE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Attributes</w:t>
            </w:r>
          </w:p>
        </w:tc>
        <w:tc>
          <w:tcPr>
            <w:tcW w:w="4035" w:type="dxa"/>
            <w:tcMar/>
          </w:tcPr>
          <w:p w:rsidR="001A6AEF" w:rsidP="0A520749" w:rsidRDefault="001A6AEF" w14:paraId="557BD001" w14:textId="3B9D3A3C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001A6AE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Essential </w:t>
            </w:r>
          </w:p>
        </w:tc>
        <w:tc>
          <w:tcPr>
            <w:tcW w:w="4245" w:type="dxa"/>
            <w:tcMar/>
          </w:tcPr>
          <w:p w:rsidR="001A6AEF" w:rsidP="0A520749" w:rsidRDefault="001A6AEF" w14:paraId="09E79920" w14:textId="69034F45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001A6AE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Desirable</w:t>
            </w:r>
          </w:p>
        </w:tc>
      </w:tr>
      <w:tr w:rsidR="001A6AEF" w:rsidTr="5B5934E6" w14:paraId="012506F9" w14:textId="77777777">
        <w:trPr>
          <w:trHeight w:val="300"/>
        </w:trPr>
        <w:tc>
          <w:tcPr>
            <w:tcW w:w="2235" w:type="dxa"/>
            <w:tcMar/>
          </w:tcPr>
          <w:p w:rsidR="001A6AEF" w:rsidP="0A520749" w:rsidRDefault="001A6AEF" w14:paraId="2BC63E05" w14:textId="5082B8BB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001A6AEF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Experience</w:t>
            </w:r>
          </w:p>
        </w:tc>
        <w:tc>
          <w:tcPr>
            <w:tcW w:w="4035" w:type="dxa"/>
            <w:tcMar/>
          </w:tcPr>
          <w:p w:rsidR="078102E3" w:rsidP="5496EB84" w:rsidRDefault="078102E3" w14:paraId="6D71F4B8" w14:textId="6C562C0B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496EB84" w:rsidR="2D932C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levant experience in managing</w:t>
            </w:r>
            <w:r w:rsidRPr="5496EB84" w:rsidR="7DD836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 </w:t>
            </w:r>
            <w:r w:rsidRPr="5496EB84" w:rsidR="7A53F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erson focussed service similar </w:t>
            </w:r>
            <w:r w:rsidRPr="5496EB84" w:rsidR="2D932C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NLWA.</w:t>
            </w:r>
          </w:p>
          <w:p w:rsidR="078102E3" w:rsidP="0A520749" w:rsidRDefault="078102E3" w14:paraId="3AFA9319" w14:textId="1768CE19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78102E3" w:rsidP="0A520749" w:rsidRDefault="078102E3" w14:paraId="2EC34CD4" w14:textId="1F6777F6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2D932C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of partnership working and developing positive relationships with stakeholders.</w:t>
            </w:r>
          </w:p>
          <w:p w:rsidR="001A6AEF" w:rsidP="0A520749" w:rsidRDefault="001A6AEF" w14:paraId="5BF6F948" w14:textId="1106CF66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="001A6AEF" w:rsidP="0A520749" w:rsidRDefault="001A6AEF" w14:paraId="6F460115" w14:textId="049A1E14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245" w:type="dxa"/>
            <w:tcMar/>
          </w:tcPr>
          <w:p w:rsidR="001A6AEF" w:rsidP="0A520749" w:rsidRDefault="001A6AEF" w14:paraId="6FCC7563" w14:textId="598DCF2B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0A520749" w:rsidR="2D932CF9">
              <w:rPr>
                <w:rFonts w:ascii="Arial" w:hAnsi="Arial" w:eastAsia="Arial" w:cs="Arial"/>
                <w:sz w:val="22"/>
                <w:szCs w:val="22"/>
              </w:rPr>
              <w:t>Responsibility for managing staff.</w:t>
            </w:r>
          </w:p>
          <w:p w:rsidR="001A6AEF" w:rsidP="0A520749" w:rsidRDefault="001A6AEF" w14:paraId="60AE8555" w14:textId="115355C4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="001A6AEF" w:rsidP="0A520749" w:rsidRDefault="001A6AEF" w14:paraId="4437F02A" w14:textId="5EA57826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0A520749" w:rsidR="395F25DB">
              <w:rPr>
                <w:rFonts w:ascii="Arial" w:hAnsi="Arial" w:eastAsia="Arial" w:cs="Arial"/>
                <w:sz w:val="22"/>
                <w:szCs w:val="22"/>
              </w:rPr>
              <w:t>Working with a Board of Trustees.</w:t>
            </w:r>
          </w:p>
          <w:p w:rsidR="001A6AEF" w:rsidP="0A520749" w:rsidRDefault="001A6AEF" w14:paraId="0C7C695C" w14:textId="4B1F10F2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="001A6AEF" w:rsidP="0A520749" w:rsidRDefault="001A6AEF" w14:paraId="5F133577" w14:textId="2D2DF1B0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395F25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perience of fundraising, preparing funding applications and </w:t>
            </w:r>
            <w:r w:rsidRPr="0A520749" w:rsidR="395F25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ing</w:t>
            </w:r>
            <w:r w:rsidRPr="0A520749" w:rsidR="395F25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grant monitoring information.</w:t>
            </w:r>
          </w:p>
          <w:p w:rsidR="001A6AEF" w:rsidP="0A520749" w:rsidRDefault="001A6AEF" w14:paraId="785D0264" w14:textId="20594C7F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02D448FC" w14:textId="634DE531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496EB84" w:rsidR="0A2C0D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perience of managing residential facilities. </w:t>
            </w:r>
          </w:p>
          <w:p w:rsidR="001A6AEF" w:rsidP="5496EB84" w:rsidRDefault="001A6AEF" w14:paraId="651290CF" w14:textId="12C16080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5496EB84" w:rsidRDefault="001A6AEF" w14:paraId="6BA47677" w14:textId="76702600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496EB84" w:rsidR="6B6300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perience of managing a responsive crisis service. </w:t>
            </w:r>
          </w:p>
        </w:tc>
      </w:tr>
      <w:tr w:rsidR="77153E25" w:rsidTr="5B5934E6" w14:paraId="4A10C6A1">
        <w:trPr>
          <w:trHeight w:val="300"/>
        </w:trPr>
        <w:tc>
          <w:tcPr>
            <w:tcW w:w="2235" w:type="dxa"/>
            <w:tcMar/>
          </w:tcPr>
          <w:p w:rsidR="5A1B352E" w:rsidP="0A520749" w:rsidRDefault="5A1B352E" w14:paraId="4FEEECF5" w14:textId="56919663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5A1B352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Education, </w:t>
            </w:r>
            <w:r w:rsidRPr="0A520749" w:rsidR="5A1B352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Qualifications</w:t>
            </w:r>
            <w:r w:rsidRPr="0A520749" w:rsidR="5A1B352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and training</w:t>
            </w:r>
          </w:p>
        </w:tc>
        <w:tc>
          <w:tcPr>
            <w:tcW w:w="4035" w:type="dxa"/>
            <w:tcMar/>
          </w:tcPr>
          <w:p w:rsidR="0A520749" w:rsidP="5496EB84" w:rsidRDefault="0A520749" w14:paraId="75E646ED" w14:textId="5FB65D0D">
            <w:pPr>
              <w:spacing w:after="5" w:line="249" w:lineRule="auto"/>
              <w:ind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496EB84" w:rsidR="45E50B9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old, or gain within 18 months of appointment at your own expense and in your own time, the </w:t>
            </w:r>
            <w:r w:rsidRPr="5496EB84" w:rsidR="45E50B9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ppropriate practice</w:t>
            </w:r>
            <w:r w:rsidRPr="5496EB84" w:rsidR="45E50B9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management qualifications to enable registration with the SSSC as the Manager of a Housing Support Service. A full list of the approved practice and management qualifications can be found here. </w:t>
            </w:r>
            <w:hyperlink r:id="R59fdd98ad47a4715">
              <w:r w:rsidRPr="5496EB84" w:rsidR="45E50B96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Managers in Housing Support Services - Scottish Social Services Council (sssc.uk.com)</w:t>
              </w:r>
            </w:hyperlink>
            <w:r w:rsidRPr="5496EB84" w:rsidR="45E50B9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5496EB84" w:rsidR="1000892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is information should be checked prior </w:t>
            </w:r>
            <w:r w:rsidRPr="5496EB84" w:rsidR="1000892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o application</w:t>
            </w:r>
            <w:r w:rsidRPr="5496EB84" w:rsidR="1000892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</w:p>
          <w:p w:rsidR="0A520749" w:rsidP="5496EB84" w:rsidRDefault="0A520749" w14:paraId="71E21C76" w14:textId="098DB01B">
            <w:pPr>
              <w:spacing w:after="5" w:line="249" w:lineRule="auto"/>
              <w:ind/>
            </w:pPr>
            <w:r w:rsidRPr="5496EB84" w:rsidR="45E50B9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 </w:t>
            </w:r>
          </w:p>
          <w:p w:rsidR="0561CD09" w:rsidP="0A520749" w:rsidRDefault="0561CD09" w14:paraId="3D2FF39D" w14:textId="0C0F0B0E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0A520749" w:rsidR="0561CD09">
              <w:rPr>
                <w:rFonts w:ascii="Arial" w:hAnsi="Arial" w:eastAsia="Arial" w:cs="Arial"/>
                <w:sz w:val="22"/>
                <w:szCs w:val="22"/>
              </w:rPr>
              <w:t>Commitment to continuous personal development and willingness to undertake training.</w:t>
            </w:r>
          </w:p>
          <w:p w:rsidR="77153E25" w:rsidP="0A520749" w:rsidRDefault="77153E25" w14:paraId="7653712D" w14:textId="5B67FF42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45" w:type="dxa"/>
            <w:tcMar/>
          </w:tcPr>
          <w:p w:rsidR="77153E25" w:rsidP="0A520749" w:rsidRDefault="77153E25" w14:paraId="5549CBAB" w14:textId="083FAD4D">
            <w:pPr>
              <w:pStyle w:val="Normal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1A6AEF" w:rsidTr="5B5934E6" w14:paraId="70178071" w14:textId="77777777">
        <w:trPr>
          <w:trHeight w:val="300"/>
        </w:trPr>
        <w:tc>
          <w:tcPr>
            <w:tcW w:w="2235" w:type="dxa"/>
            <w:tcMar/>
          </w:tcPr>
          <w:p w:rsidR="001A6AEF" w:rsidP="0A520749" w:rsidRDefault="001A6AEF" w14:paraId="048933F6" w14:textId="4A390166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0561CD0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Skills, Abilities and </w:t>
            </w:r>
            <w:r w:rsidRPr="0A520749" w:rsidR="59ECB75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Knowledge </w:t>
            </w:r>
          </w:p>
        </w:tc>
        <w:tc>
          <w:tcPr>
            <w:tcW w:w="4035" w:type="dxa"/>
            <w:tcMar/>
          </w:tcPr>
          <w:p w:rsidR="001A6AEF" w:rsidP="0A520749" w:rsidRDefault="001A6AEF" w14:paraId="27510479" w14:textId="2D187C02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ffective leadership and management skills. </w:t>
            </w:r>
          </w:p>
          <w:p w:rsidR="001A6AEF" w:rsidP="0A520749" w:rsidRDefault="001A6AEF" w14:paraId="39210837" w14:textId="58B7B2CF">
            <w:pPr>
              <w:pStyle w:val="Normal"/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54A84846" w14:textId="7638EDF0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18B5447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Good 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derstand</w:t>
            </w:r>
            <w:r w:rsidRPr="0A520749" w:rsidR="7AFA29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ng of 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inancial information, manag</w:t>
            </w:r>
            <w:r w:rsidRPr="0A520749" w:rsidR="7807B7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udgets and present</w:t>
            </w:r>
            <w:r w:rsidRPr="0A520749" w:rsidR="3D7D0A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inancial reports. </w:t>
            </w:r>
          </w:p>
          <w:p w:rsidR="001A6AEF" w:rsidP="0A520749" w:rsidRDefault="001A6AEF" w14:paraId="6411E06D" w14:textId="4D317E3A">
            <w:pPr>
              <w:pStyle w:val="Normal"/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77915D8E" w14:textId="5D6992D0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Good organisational &amp; IT skills, and ability to manage resources. </w:t>
            </w:r>
          </w:p>
          <w:p w:rsidR="001A6AEF" w:rsidP="0A520749" w:rsidRDefault="001A6AEF" w14:paraId="16F30780" w14:textId="32D0F614">
            <w:pPr>
              <w:pStyle w:val="Normal"/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1E41D5C7" w14:textId="7EA118C2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ood staff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anagement, ability to prioritise, delegate and 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acilitate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ork within teams towards achieving 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jectives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</w:t>
            </w:r>
          </w:p>
          <w:p w:rsidR="001A6AEF" w:rsidP="0A520749" w:rsidRDefault="001A6AEF" w14:paraId="0B2FFAC3" w14:textId="20587883">
            <w:pPr>
              <w:pStyle w:val="Normal"/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79695DC6" w14:textId="1FB05294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740BAB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nderstanding of the role </w:t>
            </w:r>
            <w:r w:rsidRPr="0A520749" w:rsidR="740BAB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f Charity</w:t>
            </w:r>
            <w:r w:rsidRPr="0A520749" w:rsidR="740BAB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A520749" w:rsidR="2E05C9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rustees</w:t>
            </w:r>
            <w:r w:rsidRPr="0A520749" w:rsidR="740BAB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a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ili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y to 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erate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t a strategic level and work well with a Board of Trustees. </w:t>
            </w:r>
          </w:p>
          <w:p w:rsidR="001A6AEF" w:rsidP="0A520749" w:rsidRDefault="001A6AEF" w14:paraId="01388587" w14:textId="0B52339F">
            <w:pPr>
              <w:pStyle w:val="Normal"/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2126A14C" w14:textId="17DA5FA0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282A6D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areness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f the wider policy context in relation to services for women, children and young people affected by domestic abuse </w:t>
            </w:r>
          </w:p>
          <w:p w:rsidR="001A6AEF" w:rsidP="0A520749" w:rsidRDefault="001A6AEF" w14:paraId="26F266C8" w14:textId="3F567C3F">
            <w:pPr>
              <w:spacing w:after="5" w:line="249" w:lineRule="auto"/>
              <w:ind w:left="10" w:right="68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18035172" w14:textId="4F091D60">
            <w:pPr>
              <w:spacing w:after="5" w:line="249" w:lineRule="auto"/>
              <w:ind w:left="10" w:right="68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0534FF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</w:t>
            </w:r>
            <w:r w:rsidRPr="0A520749" w:rsidR="41F7B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mmitment to a feminist analysis of domestic abuse and understanding of the issues associated with domestic abuse and its effects on women and children. </w:t>
            </w:r>
          </w:p>
          <w:p w:rsidR="001A6AEF" w:rsidP="0A520749" w:rsidRDefault="001A6AEF" w14:paraId="691B2AC3" w14:textId="66FD285C">
            <w:pPr>
              <w:pStyle w:val="Normal"/>
              <w:spacing w:after="5" w:line="249" w:lineRule="auto"/>
              <w:ind w:left="10" w:right="68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1E9B0C02" w14:textId="536F7DB0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245" w:type="dxa"/>
            <w:tcMar/>
          </w:tcPr>
          <w:p w:rsidR="47D31B40" w:rsidP="0A520749" w:rsidRDefault="47D31B40" w14:paraId="451256B6" w14:textId="61E11D17">
            <w:pPr>
              <w:spacing w:after="5" w:line="249" w:lineRule="auto"/>
              <w:ind w:left="10" w:right="68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47D31B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ledge and understanding of the voluntary sector in Scotland, including context, law, governance, regulation, </w:t>
            </w:r>
            <w:r w:rsidRPr="0A520749" w:rsidR="47D31B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isks</w:t>
            </w:r>
            <w:r w:rsidRPr="0A520749" w:rsidR="47D31B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issues.</w:t>
            </w:r>
          </w:p>
          <w:p w:rsidR="0A520749" w:rsidP="0A520749" w:rsidRDefault="0A520749" w14:paraId="3CBE4496" w14:textId="3521CFCF">
            <w:pPr>
              <w:pStyle w:val="Normal"/>
              <w:spacing w:after="5" w:line="249" w:lineRule="auto"/>
              <w:ind w:left="10" w:right="68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7D31B40" w:rsidP="0A520749" w:rsidRDefault="47D31B40" w14:paraId="0692A726" w14:textId="2A2D5B73">
            <w:pPr>
              <w:pStyle w:val="Normal"/>
              <w:jc w:val="left"/>
            </w:pPr>
            <w:r w:rsidRPr="0A520749" w:rsidR="47D31B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ledge and experience of legislation relevant to women, children and young people affected by domestic abuse,</w:t>
            </w:r>
            <w:r w:rsidRPr="0A520749" w:rsidR="47D31B4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A520749" w:rsidR="47D31B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cluding Child Protection.</w:t>
            </w:r>
          </w:p>
          <w:p w:rsidR="0A520749" w:rsidP="0A520749" w:rsidRDefault="0A520749" w14:paraId="2C95C240" w14:textId="2B8771D6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CDB9E43" w:rsidP="0A520749" w:rsidRDefault="1CDB9E43" w14:paraId="52B7161D" w14:textId="64E21C92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1CDB9E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ledge of legislation that affects the rented housing sector. </w:t>
            </w:r>
          </w:p>
          <w:p w:rsidR="0A520749" w:rsidP="0A520749" w:rsidRDefault="0A520749" w14:paraId="33FBEB2B" w14:textId="28F29081">
            <w:pPr>
              <w:pStyle w:val="Normal"/>
              <w:spacing w:after="5" w:line="249" w:lineRule="auto"/>
              <w:ind w:left="10" w:right="688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1A6AEF" w:rsidP="0A520749" w:rsidRDefault="001A6AEF" w14:paraId="2E2E6CB2" w14:textId="16769ACF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520749" w:rsidR="71FB87E2">
              <w:rPr>
                <w:rFonts w:ascii="Arial" w:hAnsi="Arial" w:eastAsia="Arial" w:cs="Arial"/>
                <w:sz w:val="22"/>
                <w:szCs w:val="22"/>
              </w:rPr>
              <w:t>Ability to collect and analyse statistics.</w:t>
            </w:r>
          </w:p>
          <w:p w:rsidR="0A520749" w:rsidP="0A520749" w:rsidRDefault="0A520749" w14:paraId="4072F732" w14:textId="6CA18F8D">
            <w:pPr>
              <w:pStyle w:val="Normal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="001A6AEF" w:rsidP="0A520749" w:rsidRDefault="001A6AEF" w14:paraId="3D286B12" w14:textId="710040E1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="77153E25" w:rsidTr="5B5934E6" w14:paraId="2514F38F">
        <w:trPr>
          <w:trHeight w:val="300"/>
        </w:trPr>
        <w:tc>
          <w:tcPr>
            <w:tcW w:w="2235" w:type="dxa"/>
            <w:tcMar/>
          </w:tcPr>
          <w:p w:rsidR="76629CC5" w:rsidP="77153E25" w:rsidRDefault="76629CC5" w14:paraId="0361A1E5" w14:textId="70931649">
            <w:pPr>
              <w:pStyle w:val="Normal"/>
              <w:jc w:val="left"/>
              <w:rPr>
                <w:b w:val="1"/>
                <w:bCs w:val="1"/>
                <w:sz w:val="28"/>
                <w:szCs w:val="28"/>
              </w:rPr>
            </w:pPr>
            <w:r w:rsidRPr="77153E25" w:rsidR="76629CC5">
              <w:rPr>
                <w:b w:val="1"/>
                <w:bCs w:val="1"/>
                <w:sz w:val="28"/>
                <w:szCs w:val="28"/>
              </w:rPr>
              <w:t>Interpersonal and Communication Skills</w:t>
            </w:r>
          </w:p>
        </w:tc>
        <w:tc>
          <w:tcPr>
            <w:tcW w:w="4035" w:type="dxa"/>
            <w:tcMar/>
          </w:tcPr>
          <w:p w:rsidR="77153E25" w:rsidP="0A520749" w:rsidRDefault="77153E25" w14:paraId="6C0405FA" w14:textId="21720EC0">
            <w:pPr>
              <w:pStyle w:val="Normal"/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690156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bility to communicate clearly and effectively both verbally and in writing.</w:t>
            </w:r>
          </w:p>
          <w:p w:rsidR="77153E25" w:rsidP="0A520749" w:rsidRDefault="77153E25" w14:paraId="1387E8EF" w14:textId="09629C6C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7153E25" w:rsidP="0A520749" w:rsidRDefault="77153E25" w14:paraId="14A5CE80" w14:textId="0217522F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520749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ommitted, sensitive, effective, co-operative. </w:t>
            </w:r>
          </w:p>
          <w:p w:rsidR="77153E25" w:rsidP="0A520749" w:rsidRDefault="77153E25" w14:paraId="53409091" w14:textId="783EFB94">
            <w:pPr>
              <w:spacing w:after="5" w:line="249" w:lineRule="auto"/>
              <w:ind w:left="10" w:right="520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7153E25" w:rsidP="5496EB84" w:rsidRDefault="77153E25" w14:paraId="772CD8DC" w14:textId="27DCC934">
            <w:pPr>
              <w:spacing w:after="5" w:line="249" w:lineRule="auto"/>
              <w:ind w:left="10" w:right="1377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496EB84" w:rsidR="09A94C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</w:t>
            </w: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sitive, person</w:t>
            </w:r>
            <w:r w:rsidRPr="5496EB84" w:rsidR="3B3211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ocused</w:t>
            </w: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team-working approach to work. </w:t>
            </w:r>
          </w:p>
          <w:p w:rsidR="77153E25" w:rsidP="0A520749" w:rsidRDefault="77153E25" w14:paraId="28C87A74" w14:textId="1DC92BF1">
            <w:pPr>
              <w:spacing w:after="5" w:line="249" w:lineRule="auto"/>
              <w:ind w:left="10" w:right="1377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77153E25" w:rsidP="5496EB84" w:rsidRDefault="77153E25" w14:paraId="6211069A" w14:textId="01D3DE77">
            <w:pPr>
              <w:spacing w:after="5" w:line="249" w:lineRule="auto"/>
              <w:ind w:left="10" w:right="1377" w:hanging="1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rive and</w:t>
            </w:r>
            <w:r w:rsidRPr="5496EB84" w:rsidR="1639EE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etermination to </w:t>
            </w: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e</w:t>
            </w:r>
            <w:r w:rsidRPr="5496EB84" w:rsidR="574844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best possible services for </w:t>
            </w:r>
            <w:r w:rsidRPr="5496EB84" w:rsidR="7FB95A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omen, children</w:t>
            </w:r>
            <w:r w:rsidRPr="5496EB84" w:rsidR="7FB95A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young people. </w:t>
            </w:r>
          </w:p>
          <w:p w:rsidR="77153E25" w:rsidP="77153E25" w:rsidRDefault="77153E25" w14:paraId="1C01A9AF" w14:textId="732CE939">
            <w:pPr>
              <w:pStyle w:val="Normal"/>
              <w:jc w:val="left"/>
            </w:pPr>
          </w:p>
        </w:tc>
        <w:tc>
          <w:tcPr>
            <w:tcW w:w="4245" w:type="dxa"/>
            <w:tcMar/>
          </w:tcPr>
          <w:p w:rsidR="77153E25" w:rsidP="77153E25" w:rsidRDefault="77153E25" w14:paraId="48C94A1F" w14:textId="505BB02F">
            <w:pPr>
              <w:pStyle w:val="Normal"/>
              <w:jc w:val="left"/>
            </w:pPr>
          </w:p>
        </w:tc>
      </w:tr>
      <w:tr w:rsidR="77153E25" w:rsidTr="5B5934E6" w14:paraId="5FB0BE50">
        <w:trPr>
          <w:trHeight w:val="300"/>
        </w:trPr>
        <w:tc>
          <w:tcPr>
            <w:tcW w:w="2235" w:type="dxa"/>
            <w:tcMar/>
          </w:tcPr>
          <w:p w:rsidR="30AC4A59" w:rsidP="0A520749" w:rsidRDefault="30AC4A59" w14:paraId="3AEF2ACE" w14:textId="714040E8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0A520749" w:rsidR="30AC4A5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Other</w:t>
            </w:r>
          </w:p>
        </w:tc>
        <w:tc>
          <w:tcPr>
            <w:tcW w:w="4035" w:type="dxa"/>
            <w:tcMar/>
          </w:tcPr>
          <w:p w:rsidR="77A37886" w:rsidP="0A520749" w:rsidRDefault="77A37886" w14:paraId="240DA086" w14:textId="4E29B6DF">
            <w:pPr>
              <w:pStyle w:val="Normal"/>
              <w:rPr>
                <w:rFonts w:ascii="Arial" w:hAnsi="Arial" w:eastAsia="Arial" w:cs="Arial"/>
              </w:rPr>
            </w:pPr>
            <w:r w:rsidRPr="0A520749" w:rsidR="77A37886">
              <w:rPr>
                <w:rFonts w:ascii="Arial" w:hAnsi="Arial" w:eastAsia="Arial" w:cs="Arial"/>
              </w:rPr>
              <w:t>Ability to work flexibly to support vulnerable women including working beyond normal working hours and weekend and evening work as part of the on-call rota.</w:t>
            </w:r>
          </w:p>
          <w:p w:rsidR="77153E25" w:rsidP="0A520749" w:rsidRDefault="77153E25" w14:paraId="3233068D" w14:textId="091C2C50">
            <w:pPr>
              <w:pStyle w:val="Normal"/>
              <w:rPr>
                <w:rFonts w:ascii="Arial" w:hAnsi="Arial" w:eastAsia="Arial" w:cs="Arial"/>
              </w:rPr>
            </w:pPr>
          </w:p>
          <w:p w:rsidR="5048A424" w:rsidP="0A520749" w:rsidRDefault="5048A424" w14:paraId="53C4723B" w14:textId="3CDAB006">
            <w:pPr>
              <w:rPr>
                <w:rFonts w:ascii="Arial" w:hAnsi="Arial" w:eastAsia="Arial" w:cs="Arial"/>
              </w:rPr>
            </w:pPr>
            <w:r w:rsidRPr="0A520749" w:rsidR="5048A424">
              <w:rPr>
                <w:rFonts w:ascii="Arial" w:hAnsi="Arial" w:eastAsia="Arial" w:cs="Arial"/>
              </w:rPr>
              <w:t xml:space="preserve">Full Driving Licence and access to vehicle is </w:t>
            </w:r>
            <w:r w:rsidRPr="0A520749" w:rsidR="5048A424">
              <w:rPr>
                <w:rFonts w:ascii="Arial" w:hAnsi="Arial" w:eastAsia="Arial" w:cs="Arial"/>
              </w:rPr>
              <w:t>required</w:t>
            </w:r>
            <w:r w:rsidRPr="0A520749" w:rsidR="5048A424">
              <w:rPr>
                <w:rFonts w:ascii="Arial" w:hAnsi="Arial" w:eastAsia="Arial" w:cs="Arial"/>
              </w:rPr>
              <w:t xml:space="preserve"> to travel to different venues.</w:t>
            </w:r>
          </w:p>
          <w:p w:rsidR="77153E25" w:rsidP="0A520749" w:rsidRDefault="77153E25" w14:paraId="4EC5EB34" w14:textId="5626B45B">
            <w:pPr>
              <w:pStyle w:val="Normal"/>
              <w:rPr>
                <w:rFonts w:ascii="Arial" w:hAnsi="Arial" w:eastAsia="Arial" w:cs="Arial"/>
              </w:rPr>
            </w:pPr>
          </w:p>
          <w:p w:rsidR="2B287655" w:rsidP="5496EB84" w:rsidRDefault="2B287655" w14:paraId="2827A366" w14:textId="036A6E47">
            <w:pPr>
              <w:pStyle w:val="Normal"/>
              <w:rPr>
                <w:rFonts w:ascii="Arial" w:hAnsi="Arial" w:eastAsia="Arial" w:cs="Arial"/>
              </w:rPr>
            </w:pPr>
            <w:r w:rsidRPr="5496EB84" w:rsidR="3ABC1800">
              <w:rPr>
                <w:rFonts w:ascii="Arial" w:hAnsi="Arial" w:eastAsia="Arial" w:cs="Arial"/>
              </w:rPr>
              <w:t>Membership of the PVG Schemes for Vulnerable Adults and Children.</w:t>
            </w:r>
          </w:p>
          <w:p w:rsidR="2B287655" w:rsidP="0A520749" w:rsidRDefault="2B287655" w14:paraId="1953791E" w14:textId="470F3BC8">
            <w:pPr>
              <w:pStyle w:val="Normal"/>
              <w:rPr>
                <w:rFonts w:ascii="Arial" w:hAnsi="Arial" w:eastAsia="Arial" w:cs="Arial"/>
              </w:rPr>
            </w:pPr>
          </w:p>
          <w:p w:rsidR="77153E25" w:rsidP="5496EB84" w:rsidRDefault="77153E25" w14:paraId="6A1D230E" w14:textId="555222B8">
            <w:pPr>
              <w:pStyle w:val="Normal"/>
              <w:rPr>
                <w:rFonts w:ascii="Arial" w:hAnsi="Arial" w:eastAsia="Arial" w:cs="Arial"/>
              </w:rPr>
            </w:pPr>
            <w:r w:rsidRPr="5496EB84" w:rsidR="3ABC1800">
              <w:rPr>
                <w:rFonts w:ascii="Arial" w:hAnsi="Arial" w:eastAsia="Arial" w:cs="Arial"/>
              </w:rPr>
              <w:t>Registered, or agreement to gain</w:t>
            </w:r>
            <w:r w:rsidRPr="5496EB84" w:rsidR="5E95D40C">
              <w:rPr>
                <w:rFonts w:ascii="Arial" w:hAnsi="Arial" w:eastAsia="Arial" w:cs="Arial"/>
              </w:rPr>
              <w:t xml:space="preserve"> registration </w:t>
            </w:r>
            <w:r w:rsidRPr="5496EB84" w:rsidR="5E95D40C">
              <w:rPr>
                <w:rFonts w:ascii="Arial" w:hAnsi="Arial" w:eastAsia="Arial" w:cs="Arial"/>
              </w:rPr>
              <w:t xml:space="preserve">requirements, </w:t>
            </w:r>
            <w:r w:rsidRPr="5496EB84" w:rsidR="3ABC1800">
              <w:rPr>
                <w:rFonts w:ascii="Arial" w:hAnsi="Arial" w:eastAsia="Arial" w:cs="Arial"/>
              </w:rPr>
              <w:t>with</w:t>
            </w:r>
            <w:r w:rsidRPr="5496EB84" w:rsidR="3ABC1800">
              <w:rPr>
                <w:rFonts w:ascii="Arial" w:hAnsi="Arial" w:eastAsia="Arial" w:cs="Arial"/>
              </w:rPr>
              <w:t xml:space="preserve"> SSSC.</w:t>
            </w:r>
          </w:p>
          <w:p w:rsidR="77153E25" w:rsidP="77153E25" w:rsidRDefault="77153E25" w14:paraId="656B27FB" w14:textId="7F401BBF">
            <w:pPr>
              <w:pStyle w:val="Normal"/>
              <w:jc w:val="both"/>
            </w:pPr>
          </w:p>
        </w:tc>
        <w:tc>
          <w:tcPr>
            <w:tcW w:w="4245" w:type="dxa"/>
            <w:tcMar/>
          </w:tcPr>
          <w:p w:rsidR="77153E25" w:rsidP="5496EB84" w:rsidRDefault="77153E25" w14:paraId="402FD948" w14:textId="779B2DE7">
            <w:pPr>
              <w:pStyle w:val="Normal"/>
              <w:rPr>
                <w:rFonts w:ascii="Arial" w:hAnsi="Arial" w:eastAsia="Arial" w:cs="Arial"/>
              </w:rPr>
            </w:pPr>
          </w:p>
          <w:p w:rsidR="77153E25" w:rsidP="77153E25" w:rsidRDefault="77153E25" w14:paraId="6BD11A86" w14:textId="282541B4">
            <w:pPr>
              <w:pStyle w:val="Normal"/>
              <w:jc w:val="both"/>
            </w:pPr>
          </w:p>
        </w:tc>
      </w:tr>
    </w:tbl>
    <w:p w:rsidR="77153E25" w:rsidRDefault="77153E25" w14:paraId="69570808" w14:textId="60315745"/>
    <w:p w:rsidRPr="00822EE6" w:rsidR="001A6AEF" w:rsidP="44C1A085" w:rsidRDefault="001A6AEF" w14:paraId="727FC2CC" w14:textId="77777777">
      <w:pPr>
        <w:jc w:val="center"/>
        <w:rPr>
          <w:b/>
          <w:bCs/>
          <w:sz w:val="28"/>
          <w:szCs w:val="28"/>
        </w:rPr>
      </w:pPr>
    </w:p>
    <w:p w:rsidR="00A2258C" w:rsidP="44C1A085" w:rsidRDefault="00A2258C" w14:paraId="6A06D88C" w14:textId="77777777">
      <w:pPr>
        <w:jc w:val="center"/>
      </w:pPr>
    </w:p>
    <w:p w:rsidR="00A2258C" w:rsidRDefault="00A2258C" w14:paraId="7A8F453A" w14:textId="77777777"/>
    <w:sectPr w:rsidR="00A2258C">
      <w:headerReference w:type="default" r:id="rId11"/>
      <w:footerReference w:type="default" r:id="rId12"/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A6AEF" w14:paraId="17BD49EA" w14:textId="77777777">
      <w:r>
        <w:separator/>
      </w:r>
    </w:p>
  </w:endnote>
  <w:endnote w:type="continuationSeparator" w:id="0">
    <w:p w:rsidR="00000000" w:rsidRDefault="001A6AEF" w14:paraId="53F031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4C1A085" w:rsidTr="5B5934E6" w14:paraId="0EBCE25C" w14:textId="77777777">
      <w:trPr>
        <w:trHeight w:val="300"/>
      </w:trPr>
      <w:tc>
        <w:tcPr>
          <w:tcW w:w="3485" w:type="dxa"/>
          <w:tcMar/>
        </w:tcPr>
        <w:p w:rsidR="44C1A085" w:rsidP="44C1A085" w:rsidRDefault="44C1A085" w14:paraId="41411E1B" w14:textId="7D2993AF">
          <w:pPr>
            <w:pStyle w:val="Header"/>
            <w:ind w:left="-115"/>
          </w:pPr>
          <w:r w:rsidR="5B5934E6">
            <w:rPr/>
            <w:t xml:space="preserve">June </w:t>
          </w:r>
          <w:r w:rsidR="5B5934E6">
            <w:rPr/>
            <w:t>2023</w:t>
          </w:r>
        </w:p>
      </w:tc>
      <w:tc>
        <w:tcPr>
          <w:tcW w:w="3485" w:type="dxa"/>
          <w:tcMar/>
        </w:tcPr>
        <w:p w:rsidR="44C1A085" w:rsidP="2B287655" w:rsidRDefault="44C1A085" w14:paraId="2A97EF1B" w14:textId="72B8FF60">
          <w:pPr>
            <w:pStyle w:val="Header"/>
            <w:bidi w:val="0"/>
            <w:spacing w:before="0" w:beforeAutospacing="off" w:after="0" w:afterAutospacing="off" w:line="259" w:lineRule="auto"/>
            <w:ind w:left="0" w:right="0"/>
            <w:jc w:val="center"/>
          </w:pPr>
          <w:r w:rsidR="2B287655">
            <w:rPr/>
            <w:t>SC019173: SC134961</w:t>
          </w:r>
        </w:p>
      </w:tc>
      <w:tc>
        <w:tcPr>
          <w:tcW w:w="3485" w:type="dxa"/>
          <w:tcMar/>
        </w:tcPr>
        <w:p w:rsidR="44C1A085" w:rsidP="44C1A085" w:rsidRDefault="44C1A085" w14:paraId="529F71B5" w14:textId="7B55E77F">
          <w:pPr>
            <w:pStyle w:val="Header"/>
            <w:ind w:right="-115"/>
            <w:jc w:val="right"/>
          </w:pPr>
        </w:p>
      </w:tc>
    </w:tr>
  </w:tbl>
  <w:p w:rsidR="44C1A085" w:rsidP="44C1A085" w:rsidRDefault="44C1A085" w14:paraId="4BC28859" w14:textId="41008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A6AEF" w14:paraId="18A1AF13" w14:textId="77777777">
      <w:r>
        <w:separator/>
      </w:r>
    </w:p>
  </w:footnote>
  <w:footnote w:type="continuationSeparator" w:id="0">
    <w:p w:rsidR="00000000" w:rsidRDefault="001A6AEF" w14:paraId="7F66FC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4C1A085" w:rsidTr="44C1A085" w14:paraId="58193204" w14:textId="77777777">
      <w:trPr>
        <w:trHeight w:val="300"/>
      </w:trPr>
      <w:tc>
        <w:tcPr>
          <w:tcW w:w="3485" w:type="dxa"/>
        </w:tcPr>
        <w:p w:rsidR="44C1A085" w:rsidP="44C1A085" w:rsidRDefault="44C1A085" w14:paraId="60944DA4" w14:textId="233BE338">
          <w:pPr>
            <w:pStyle w:val="Header"/>
            <w:ind w:left="-115"/>
          </w:pPr>
        </w:p>
      </w:tc>
      <w:tc>
        <w:tcPr>
          <w:tcW w:w="3485" w:type="dxa"/>
        </w:tcPr>
        <w:p w:rsidR="44C1A085" w:rsidP="44C1A085" w:rsidRDefault="44C1A085" w14:paraId="678F202B" w14:textId="401222ED">
          <w:pPr>
            <w:pStyle w:val="Header"/>
            <w:jc w:val="center"/>
          </w:pPr>
        </w:p>
      </w:tc>
      <w:tc>
        <w:tcPr>
          <w:tcW w:w="3485" w:type="dxa"/>
        </w:tcPr>
        <w:p w:rsidR="44C1A085" w:rsidP="44C1A085" w:rsidRDefault="44C1A085" w14:paraId="573B889E" w14:textId="2D362044">
          <w:pPr>
            <w:pStyle w:val="Header"/>
            <w:ind w:right="-115"/>
            <w:jc w:val="right"/>
          </w:pPr>
        </w:p>
      </w:tc>
    </w:tr>
  </w:tbl>
  <w:p w:rsidR="44C1A085" w:rsidP="44C1A085" w:rsidRDefault="44C1A085" w14:paraId="39C318CF" w14:textId="61E33556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f1dd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58C"/>
    <w:rsid w:val="0001478F"/>
    <w:rsid w:val="00136B39"/>
    <w:rsid w:val="001A6AEF"/>
    <w:rsid w:val="001E1602"/>
    <w:rsid w:val="0027E823"/>
    <w:rsid w:val="002E46A3"/>
    <w:rsid w:val="00543376"/>
    <w:rsid w:val="005E4F73"/>
    <w:rsid w:val="00697F67"/>
    <w:rsid w:val="00752EA2"/>
    <w:rsid w:val="007C3FA3"/>
    <w:rsid w:val="00822EE6"/>
    <w:rsid w:val="00860C56"/>
    <w:rsid w:val="0091FCA6"/>
    <w:rsid w:val="00994830"/>
    <w:rsid w:val="00A17A18"/>
    <w:rsid w:val="00A2258C"/>
    <w:rsid w:val="00A26CCA"/>
    <w:rsid w:val="00AF1F91"/>
    <w:rsid w:val="00B134E8"/>
    <w:rsid w:val="00B92260"/>
    <w:rsid w:val="00C76848"/>
    <w:rsid w:val="00CE2087"/>
    <w:rsid w:val="00DB13AD"/>
    <w:rsid w:val="00DF22BC"/>
    <w:rsid w:val="00E7609D"/>
    <w:rsid w:val="00F004C3"/>
    <w:rsid w:val="01168AAF"/>
    <w:rsid w:val="01BB1AEC"/>
    <w:rsid w:val="020A4DA2"/>
    <w:rsid w:val="022DCD07"/>
    <w:rsid w:val="026B15E0"/>
    <w:rsid w:val="0406E641"/>
    <w:rsid w:val="0534FF9A"/>
    <w:rsid w:val="0561CD09"/>
    <w:rsid w:val="05A2B6A2"/>
    <w:rsid w:val="05D5F3DC"/>
    <w:rsid w:val="067997BB"/>
    <w:rsid w:val="078102E3"/>
    <w:rsid w:val="0785CC33"/>
    <w:rsid w:val="078DB9B9"/>
    <w:rsid w:val="0832FA08"/>
    <w:rsid w:val="090D949E"/>
    <w:rsid w:val="09A94CD6"/>
    <w:rsid w:val="09C279B4"/>
    <w:rsid w:val="0A2C0D39"/>
    <w:rsid w:val="0A520749"/>
    <w:rsid w:val="0BF13C41"/>
    <w:rsid w:val="0C11F826"/>
    <w:rsid w:val="0C9F0B2B"/>
    <w:rsid w:val="0D2DA731"/>
    <w:rsid w:val="0DE105C1"/>
    <w:rsid w:val="0FB3562B"/>
    <w:rsid w:val="1000892E"/>
    <w:rsid w:val="108C8E91"/>
    <w:rsid w:val="11484104"/>
    <w:rsid w:val="12EDBDEA"/>
    <w:rsid w:val="14504745"/>
    <w:rsid w:val="14690CFD"/>
    <w:rsid w:val="159ECEEC"/>
    <w:rsid w:val="1639EE8B"/>
    <w:rsid w:val="1698FA16"/>
    <w:rsid w:val="170F10C2"/>
    <w:rsid w:val="179F1433"/>
    <w:rsid w:val="182D6652"/>
    <w:rsid w:val="1862829D"/>
    <w:rsid w:val="18B54474"/>
    <w:rsid w:val="18FF9C10"/>
    <w:rsid w:val="1A1A487A"/>
    <w:rsid w:val="1A46B184"/>
    <w:rsid w:val="1AD6B4F5"/>
    <w:rsid w:val="1ADB7E45"/>
    <w:rsid w:val="1C6346B0"/>
    <w:rsid w:val="1CC4C036"/>
    <w:rsid w:val="1CD53079"/>
    <w:rsid w:val="1CDB9E43"/>
    <w:rsid w:val="1D8E90FE"/>
    <w:rsid w:val="1DB2B17A"/>
    <w:rsid w:val="1E131F07"/>
    <w:rsid w:val="1F92F9EC"/>
    <w:rsid w:val="20C631C0"/>
    <w:rsid w:val="212E67A8"/>
    <w:rsid w:val="21DEB513"/>
    <w:rsid w:val="22CA3809"/>
    <w:rsid w:val="24C82E60"/>
    <w:rsid w:val="250B00C5"/>
    <w:rsid w:val="2548F32B"/>
    <w:rsid w:val="260A28F6"/>
    <w:rsid w:val="2663FEC1"/>
    <w:rsid w:val="280270A7"/>
    <w:rsid w:val="28082054"/>
    <w:rsid w:val="282A6DBF"/>
    <w:rsid w:val="2878A667"/>
    <w:rsid w:val="288093ED"/>
    <w:rsid w:val="29611838"/>
    <w:rsid w:val="29A3F0B5"/>
    <w:rsid w:val="29B8B27B"/>
    <w:rsid w:val="2A10C2B4"/>
    <w:rsid w:val="2B287655"/>
    <w:rsid w:val="2B63E192"/>
    <w:rsid w:val="2CDB9177"/>
    <w:rsid w:val="2D932CF9"/>
    <w:rsid w:val="2DABD505"/>
    <w:rsid w:val="2DFCA35F"/>
    <w:rsid w:val="2E01073F"/>
    <w:rsid w:val="2E05C945"/>
    <w:rsid w:val="2E7AC66F"/>
    <w:rsid w:val="2E958CA1"/>
    <w:rsid w:val="2E9B8254"/>
    <w:rsid w:val="2EEFD571"/>
    <w:rsid w:val="3037EE6D"/>
    <w:rsid w:val="30AC4A59"/>
    <w:rsid w:val="32277633"/>
    <w:rsid w:val="32E8ABFE"/>
    <w:rsid w:val="3329596C"/>
    <w:rsid w:val="33601566"/>
    <w:rsid w:val="340D56CD"/>
    <w:rsid w:val="3512B15E"/>
    <w:rsid w:val="3545EE98"/>
    <w:rsid w:val="3557296F"/>
    <w:rsid w:val="36FF830E"/>
    <w:rsid w:val="37FCCA8F"/>
    <w:rsid w:val="384A5220"/>
    <w:rsid w:val="38AABFAD"/>
    <w:rsid w:val="3909B5DF"/>
    <w:rsid w:val="3955F151"/>
    <w:rsid w:val="395F25DB"/>
    <w:rsid w:val="39E62281"/>
    <w:rsid w:val="39EA568A"/>
    <w:rsid w:val="3ABC1800"/>
    <w:rsid w:val="3B321108"/>
    <w:rsid w:val="3B5DD266"/>
    <w:rsid w:val="3BB5301C"/>
    <w:rsid w:val="3BE0D05E"/>
    <w:rsid w:val="3D21E303"/>
    <w:rsid w:val="3D7D0A42"/>
    <w:rsid w:val="3F0AEDFC"/>
    <w:rsid w:val="3F78F763"/>
    <w:rsid w:val="40314389"/>
    <w:rsid w:val="40C1181C"/>
    <w:rsid w:val="40E466D5"/>
    <w:rsid w:val="40E8D272"/>
    <w:rsid w:val="4147DAD9"/>
    <w:rsid w:val="4156B951"/>
    <w:rsid w:val="41F7BFBA"/>
    <w:rsid w:val="43476ABC"/>
    <w:rsid w:val="43C04201"/>
    <w:rsid w:val="44C1A085"/>
    <w:rsid w:val="4554BE60"/>
    <w:rsid w:val="45E50B96"/>
    <w:rsid w:val="45F8779F"/>
    <w:rsid w:val="47D31B40"/>
    <w:rsid w:val="4CDB0C55"/>
    <w:rsid w:val="4E8A1D63"/>
    <w:rsid w:val="4F02F4A8"/>
    <w:rsid w:val="4FD05F1A"/>
    <w:rsid w:val="501B11AE"/>
    <w:rsid w:val="5048A424"/>
    <w:rsid w:val="509EC509"/>
    <w:rsid w:val="51016237"/>
    <w:rsid w:val="5288E0B9"/>
    <w:rsid w:val="52FED9C1"/>
    <w:rsid w:val="53035616"/>
    <w:rsid w:val="53B1953D"/>
    <w:rsid w:val="53D665CB"/>
    <w:rsid w:val="541FC1E6"/>
    <w:rsid w:val="5496EB84"/>
    <w:rsid w:val="554AFB21"/>
    <w:rsid w:val="555E6107"/>
    <w:rsid w:val="56120000"/>
    <w:rsid w:val="566AEDE0"/>
    <w:rsid w:val="5748448B"/>
    <w:rsid w:val="57567DA5"/>
    <w:rsid w:val="5862DD8E"/>
    <w:rsid w:val="58DA3547"/>
    <w:rsid w:val="59B98F5D"/>
    <w:rsid w:val="59ECB757"/>
    <w:rsid w:val="5A02FEEF"/>
    <w:rsid w:val="5A1B352E"/>
    <w:rsid w:val="5B555FBE"/>
    <w:rsid w:val="5B5934E6"/>
    <w:rsid w:val="5C548A55"/>
    <w:rsid w:val="5E46A081"/>
    <w:rsid w:val="5E95D40C"/>
    <w:rsid w:val="5F99B3F7"/>
    <w:rsid w:val="5FFBA08E"/>
    <w:rsid w:val="60569D73"/>
    <w:rsid w:val="6084C19C"/>
    <w:rsid w:val="6191F43C"/>
    <w:rsid w:val="63AE90AA"/>
    <w:rsid w:val="63E0437F"/>
    <w:rsid w:val="6401BE53"/>
    <w:rsid w:val="643B0C39"/>
    <w:rsid w:val="64CF11B1"/>
    <w:rsid w:val="654A610B"/>
    <w:rsid w:val="677DFCE4"/>
    <w:rsid w:val="685D97AC"/>
    <w:rsid w:val="6901566B"/>
    <w:rsid w:val="6AC27245"/>
    <w:rsid w:val="6B6300D4"/>
    <w:rsid w:val="6BC479FB"/>
    <w:rsid w:val="6D62AEC7"/>
    <w:rsid w:val="71B061D8"/>
    <w:rsid w:val="71FB87E2"/>
    <w:rsid w:val="72076A84"/>
    <w:rsid w:val="721D8047"/>
    <w:rsid w:val="73332B4E"/>
    <w:rsid w:val="7349651A"/>
    <w:rsid w:val="73E488E6"/>
    <w:rsid w:val="740BAB6C"/>
    <w:rsid w:val="7568719B"/>
    <w:rsid w:val="75D3D807"/>
    <w:rsid w:val="76629CC5"/>
    <w:rsid w:val="77153E25"/>
    <w:rsid w:val="776FA868"/>
    <w:rsid w:val="7788D0C5"/>
    <w:rsid w:val="77A37886"/>
    <w:rsid w:val="77F97DF2"/>
    <w:rsid w:val="7807B70C"/>
    <w:rsid w:val="7924A126"/>
    <w:rsid w:val="796B48D8"/>
    <w:rsid w:val="79B8A69E"/>
    <w:rsid w:val="7A53F7FD"/>
    <w:rsid w:val="7AA7492A"/>
    <w:rsid w:val="7AFA294A"/>
    <w:rsid w:val="7B4445DF"/>
    <w:rsid w:val="7BAE4CCA"/>
    <w:rsid w:val="7BC77527"/>
    <w:rsid w:val="7BD7B3DF"/>
    <w:rsid w:val="7C43198B"/>
    <w:rsid w:val="7CD2B481"/>
    <w:rsid w:val="7DD83634"/>
    <w:rsid w:val="7DEFD8E3"/>
    <w:rsid w:val="7E121F18"/>
    <w:rsid w:val="7FB9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3860"/>
  <w15:docId w15:val="{52670FE6-9B76-4271-A9AF-D2EFA8F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09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609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numbering" Target="numbering.xml" Id="R87d48ac10760462b" /><Relationship Type="http://schemas.openxmlformats.org/officeDocument/2006/relationships/hyperlink" Target="https://www.sssc.uk.com/knowledgebase/article/KA-02636/en-us" TargetMode="External" Id="R59fdd98ad47a4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0e60f-99fb-48bd-8fe9-ee7c57020931" xsi:nil="true"/>
    <SharedWithUsers xmlns="cf34800e-2338-424c-8782-d6f3cb86629a">
      <UserInfo>
        <DisplayName/>
        <AccountId xsi:nil="true"/>
        <AccountType/>
      </UserInfo>
    </SharedWithUsers>
    <lcf76f155ced4ddcb4097134ff3c332f xmlns="28f87bea-398c-4af3-aa90-25fd4a1807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A68F5496D144B2C9FF9F67671E82" ma:contentTypeVersion="14" ma:contentTypeDescription="Create a new document." ma:contentTypeScope="" ma:versionID="52aa35ae64f1cac86d66a54e030f5902">
  <xsd:schema xmlns:xsd="http://www.w3.org/2001/XMLSchema" xmlns:xs="http://www.w3.org/2001/XMLSchema" xmlns:p="http://schemas.microsoft.com/office/2006/metadata/properties" xmlns:ns2="28f87bea-398c-4af3-aa90-25fd4a1807d3" xmlns:ns3="5770e60f-99fb-48bd-8fe9-ee7c57020931" xmlns:ns4="cf34800e-2338-424c-8782-d6f3cb86629a" targetNamespace="http://schemas.microsoft.com/office/2006/metadata/properties" ma:root="true" ma:fieldsID="43e950e183031dcdfb490312888752ad" ns2:_="" ns3:_="" ns4:_="">
    <xsd:import namespace="28f87bea-398c-4af3-aa90-25fd4a1807d3"/>
    <xsd:import namespace="5770e60f-99fb-48bd-8fe9-ee7c57020931"/>
    <xsd:import namespace="cf34800e-2338-424c-8782-d6f3cb866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7bea-398c-4af3-aa90-25fd4a180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08b740-4755-4425-b590-c7511de0b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60f-99fb-48bd-8fe9-ee7c570209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87ad72-010f-423d-9bf2-2986e5d8fe7a}" ma:internalName="TaxCatchAll" ma:showField="CatchAllData" ma:web="5770e60f-99fb-48bd-8fe9-ee7c57020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4800e-2338-424c-8782-d6f3cb866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B42BA-7721-42D4-BE15-358AFA905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8064B-47D6-46D8-AAD7-71DFE2E4FFCE}">
  <ds:schemaRefs>
    <ds:schemaRef ds:uri="da5eeda3-35bb-41fd-aa81-078f46616bf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17eb714-77df-4fde-ba88-f61b8baf2978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F8F2FBD-6FEF-420D-ACBE-E8F51AA1B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08859-F926-4A6D-A2BA-E03507B8E9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uriel</dc:creator>
  <lastModifiedBy>Ann Landels</lastModifiedBy>
  <revision>10</revision>
  <lastPrinted>2021-09-28T11:46:00.0000000Z</lastPrinted>
  <dcterms:created xsi:type="dcterms:W3CDTF">2023-02-08T07:14:00.0000000Z</dcterms:created>
  <dcterms:modified xsi:type="dcterms:W3CDTF">2023-06-30T15:46:04.7825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6A68F5496D144B2C9FF9F67671E82</vt:lpwstr>
  </property>
  <property fmtid="{D5CDD505-2E9C-101B-9397-08002B2CF9AE}" pid="3" name="Order">
    <vt:r8>2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TemplateUrl">
    <vt:lpwstr/>
  </property>
  <property fmtid="{D5CDD505-2E9C-101B-9397-08002B2CF9AE}" pid="13" name="_ColorTag">
    <vt:lpwstr/>
  </property>
  <property fmtid="{D5CDD505-2E9C-101B-9397-08002B2CF9AE}" pid="14" name="xd_Signature">
    <vt:bool>false</vt:bool>
  </property>
  <property fmtid="{D5CDD505-2E9C-101B-9397-08002B2CF9AE}" pid="15" name="_Emoji">
    <vt:lpwstr/>
  </property>
</Properties>
</file>